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21E2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7420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º</w:t>
            </w:r>
            <w:r w:rsidR="00421E2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Ano.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B7420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4A704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21E2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elma Moraes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960CB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A70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4A7047" w:rsidRDefault="004A7047" w:rsidP="004A704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0C7319" w:rsidRPr="005D6B03" w:rsidRDefault="00B973F4" w:rsidP="00644095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6C5419">
        <w:rPr>
          <w:rFonts w:ascii="Verdana" w:eastAsia="Times New Roman" w:hAnsi="Verdana" w:cs="Arial"/>
          <w:b/>
          <w:sz w:val="20"/>
          <w:szCs w:val="20"/>
          <w:lang w:eastAsia="pt-BR"/>
        </w:rPr>
        <w:t>1.</w:t>
      </w:r>
      <w:r w:rsidRPr="005E5FE5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0C7319" w:rsidRPr="005E5FE5">
        <w:rPr>
          <w:rFonts w:ascii="Verdana" w:eastAsia="Times New Roman" w:hAnsi="Verdana" w:cs="Arial"/>
          <w:sz w:val="20"/>
          <w:szCs w:val="20"/>
          <w:lang w:eastAsia="pt-BR"/>
        </w:rPr>
        <w:t>Indique a alternativa incorreta:</w:t>
      </w:r>
      <w:r w:rsidR="000D0BB6" w:rsidRPr="005E5FE5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 xml:space="preserve"> </w:t>
      </w:r>
      <w:r w:rsidR="000D0BB6" w:rsidRPr="005D6B03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(</w:t>
      </w:r>
      <w:r w:rsidR="005D6B03" w:rsidRPr="005D6B03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 xml:space="preserve">Vale </w:t>
      </w:r>
      <w:r w:rsidR="000D0BB6" w:rsidRPr="005D6B03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0,5)</w:t>
      </w:r>
    </w:p>
    <w:p w:rsidR="008C0CF2" w:rsidRPr="005D6B03" w:rsidRDefault="008C0CF2" w:rsidP="00644095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</w:p>
    <w:p w:rsidR="000C7319" w:rsidRPr="005E5FE5" w:rsidRDefault="000C7319" w:rsidP="00644095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5E5FE5">
        <w:rPr>
          <w:rFonts w:ascii="Verdana" w:eastAsia="Times New Roman" w:hAnsi="Verdana" w:cs="Arial"/>
          <w:sz w:val="20"/>
          <w:szCs w:val="20"/>
          <w:lang w:eastAsia="pt-BR"/>
        </w:rPr>
        <w:t xml:space="preserve">a) Os empresários </w:t>
      </w:r>
      <w:r w:rsidRPr="005E5FE5">
        <w:rPr>
          <w:rFonts w:ascii="Verdana" w:eastAsia="Times New Roman" w:hAnsi="Verdana" w:cs="Arial"/>
          <w:b/>
          <w:sz w:val="20"/>
          <w:szCs w:val="20"/>
          <w:u w:val="single"/>
          <w:lang w:eastAsia="pt-BR"/>
        </w:rPr>
        <w:t>precisam</w:t>
      </w:r>
      <w:r w:rsidRPr="005E5FE5">
        <w:rPr>
          <w:rFonts w:ascii="Verdana" w:eastAsia="Times New Roman" w:hAnsi="Verdana" w:cs="Arial"/>
          <w:sz w:val="20"/>
          <w:szCs w:val="20"/>
          <w:lang w:eastAsia="pt-BR"/>
        </w:rPr>
        <w:t xml:space="preserve"> investir em educação. </w:t>
      </w:r>
    </w:p>
    <w:p w:rsidR="000C7319" w:rsidRPr="005E5FE5" w:rsidRDefault="000C7319" w:rsidP="00644095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5E5FE5">
        <w:rPr>
          <w:rFonts w:ascii="Verdana" w:eastAsia="Times New Roman" w:hAnsi="Verdana" w:cs="Arial"/>
          <w:sz w:val="20"/>
          <w:szCs w:val="20"/>
          <w:lang w:eastAsia="pt-BR"/>
        </w:rPr>
        <w:t xml:space="preserve">b) </w:t>
      </w:r>
      <w:proofErr w:type="gramStart"/>
      <w:r w:rsidRPr="005E5FE5">
        <w:rPr>
          <w:rFonts w:ascii="Verdana" w:eastAsia="Times New Roman" w:hAnsi="Verdana" w:cs="Arial"/>
          <w:b/>
          <w:sz w:val="20"/>
          <w:szCs w:val="20"/>
          <w:u w:val="single"/>
          <w:lang w:eastAsia="pt-BR"/>
        </w:rPr>
        <w:t>Chegou</w:t>
      </w:r>
      <w:proofErr w:type="gramEnd"/>
      <w:r w:rsidRPr="005E5FE5">
        <w:rPr>
          <w:rFonts w:ascii="Verdana" w:eastAsia="Times New Roman" w:hAnsi="Verdana" w:cs="Arial"/>
          <w:sz w:val="20"/>
          <w:szCs w:val="20"/>
          <w:lang w:eastAsia="pt-BR"/>
        </w:rPr>
        <w:t xml:space="preserve"> a escola Joana e sua irmã.</w:t>
      </w:r>
    </w:p>
    <w:p w:rsidR="000C7319" w:rsidRPr="00310987" w:rsidRDefault="000C7319" w:rsidP="00644095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310987">
        <w:rPr>
          <w:rFonts w:ascii="Verdana" w:eastAsia="Times New Roman" w:hAnsi="Verdana" w:cs="Arial"/>
          <w:sz w:val="20"/>
          <w:szCs w:val="20"/>
          <w:lang w:eastAsia="pt-BR"/>
        </w:rPr>
        <w:t xml:space="preserve">c) </w:t>
      </w:r>
      <w:r w:rsidRPr="00310987">
        <w:rPr>
          <w:rFonts w:ascii="Verdana" w:eastAsia="Times New Roman" w:hAnsi="Verdana" w:cs="Arial"/>
          <w:b/>
          <w:sz w:val="20"/>
          <w:szCs w:val="20"/>
          <w:u w:val="single"/>
          <w:lang w:eastAsia="pt-BR"/>
        </w:rPr>
        <w:t>Choveram</w:t>
      </w:r>
      <w:r w:rsidRPr="00310987">
        <w:rPr>
          <w:rFonts w:ascii="Verdana" w:eastAsia="Times New Roman" w:hAnsi="Verdana" w:cs="Arial"/>
          <w:sz w:val="20"/>
          <w:szCs w:val="20"/>
          <w:lang w:eastAsia="pt-BR"/>
        </w:rPr>
        <w:t xml:space="preserve"> dias sem parar.</w:t>
      </w:r>
    </w:p>
    <w:p w:rsidR="00E74E6F" w:rsidRPr="005E5FE5" w:rsidRDefault="000C7319" w:rsidP="00644095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5E5FE5">
        <w:rPr>
          <w:rFonts w:ascii="Verdana" w:eastAsia="Times New Roman" w:hAnsi="Verdana" w:cs="Arial"/>
          <w:sz w:val="20"/>
          <w:szCs w:val="20"/>
          <w:lang w:eastAsia="pt-BR"/>
        </w:rPr>
        <w:t xml:space="preserve">d) </w:t>
      </w:r>
      <w:r w:rsidRPr="005E5FE5">
        <w:rPr>
          <w:rFonts w:ascii="Verdana" w:eastAsia="Times New Roman" w:hAnsi="Verdana" w:cs="Arial"/>
          <w:b/>
          <w:sz w:val="20"/>
          <w:szCs w:val="20"/>
          <w:u w:val="single"/>
          <w:lang w:eastAsia="pt-BR"/>
        </w:rPr>
        <w:t>Há</w:t>
      </w:r>
      <w:r w:rsidRPr="005E5FE5">
        <w:rPr>
          <w:rFonts w:ascii="Verdana" w:eastAsia="Times New Roman" w:hAnsi="Verdana" w:cs="Arial"/>
          <w:sz w:val="20"/>
          <w:szCs w:val="20"/>
          <w:lang w:eastAsia="pt-BR"/>
        </w:rPr>
        <w:t xml:space="preserve"> muitos estudos em andamento.</w:t>
      </w:r>
    </w:p>
    <w:p w:rsidR="00E74E6F" w:rsidRPr="005E5FE5" w:rsidRDefault="00E74E6F" w:rsidP="00644095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5D6B03" w:rsidRPr="005D6B03" w:rsidRDefault="00796DC9" w:rsidP="005D6B0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6C5419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2</w:t>
      </w:r>
      <w:r w:rsidR="00B973F4" w:rsidRPr="006C5419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.</w:t>
      </w:r>
      <w:r w:rsidR="00B973F4"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E74E6F"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ssinale a única alternativa em que a concordância verbal está inadequada segundo a gramática normativa:</w:t>
      </w:r>
      <w:r w:rsidR="000D0BB6"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5D6B03" w:rsidRPr="005D6B03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(Vale 0,5)</w:t>
      </w:r>
    </w:p>
    <w:p w:rsidR="005D6B03" w:rsidRPr="005D6B03" w:rsidRDefault="005D6B03" w:rsidP="005D6B0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</w:p>
    <w:p w:rsidR="00E74E6F" w:rsidRPr="00310987" w:rsidRDefault="00310987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</w:t>
      </w:r>
      <w:r w:rsidR="00E74E6F"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A maioria das mulheres gosta de maquiagem.</w:t>
      </w:r>
    </w:p>
    <w:p w:rsidR="00E74E6F" w:rsidRPr="00310987" w:rsidRDefault="00310987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</w:t>
      </w:r>
      <w:r w:rsidR="00E74E6F" w:rsidRPr="0031098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79% </w:t>
      </w:r>
      <w:proofErr w:type="gramStart"/>
      <w:r w:rsidR="00E74E6F" w:rsidRPr="00310987">
        <w:rPr>
          <w:rFonts w:ascii="Verdana" w:eastAsia="Times New Roman" w:hAnsi="Verdana" w:cs="Times New Roman"/>
          <w:sz w:val="20"/>
          <w:szCs w:val="20"/>
          <w:lang w:eastAsia="pt-BR"/>
        </w:rPr>
        <w:t>acredita</w:t>
      </w:r>
      <w:proofErr w:type="gramEnd"/>
      <w:r w:rsidR="00E74E6F" w:rsidRPr="0031098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na aprovação.</w:t>
      </w:r>
    </w:p>
    <w:p w:rsidR="00E74E6F" w:rsidRPr="005E5FE5" w:rsidRDefault="00310987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c) </w:t>
      </w:r>
      <w:r w:rsidR="00E74E6F"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1/3 da população votou nulo.</w:t>
      </w:r>
    </w:p>
    <w:p w:rsidR="00E74E6F" w:rsidRPr="005E5FE5" w:rsidRDefault="00310987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d) </w:t>
      </w:r>
      <w:r w:rsidR="00E74E6F"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erca de duzentas pessoas reclamaram do serviço.</w:t>
      </w:r>
    </w:p>
    <w:p w:rsidR="00E74E6F" w:rsidRPr="005E5FE5" w:rsidRDefault="00310987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</w:t>
      </w:r>
      <w:r w:rsidR="00E74E6F"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Mais de uma criança passou mal com a merenda.</w:t>
      </w:r>
    </w:p>
    <w:p w:rsidR="00FB1755" w:rsidRPr="005E5FE5" w:rsidRDefault="00FB175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5D6B03" w:rsidRPr="005D6B03" w:rsidRDefault="00796DC9" w:rsidP="005D6B0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6C5419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3</w:t>
      </w:r>
      <w:r w:rsidR="00B973F4" w:rsidRPr="006C5419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.</w:t>
      </w:r>
      <w:r w:rsidR="00B973F4"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FB1755"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Julgue </w:t>
      </w:r>
      <w:r w:rsidR="00FB1755" w:rsidRPr="005E5FE5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verdadeiro (V)</w:t>
      </w:r>
      <w:r w:rsidR="00FB1755"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ou </w:t>
      </w:r>
      <w:r w:rsidR="00FB1755" w:rsidRPr="005E5FE5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falso (F)</w:t>
      </w:r>
      <w:r w:rsidR="00FB1755"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em relação à concordância verbal das seguintes orações, de acordo com as regras da gramática normativa:</w:t>
      </w:r>
      <w:r w:rsidR="005D6B03" w:rsidRPr="005D6B03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 xml:space="preserve"> (Vale 0,5</w:t>
      </w:r>
      <w:proofErr w:type="gramStart"/>
      <w:r w:rsidR="005D6B03" w:rsidRPr="005D6B03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)</w:t>
      </w:r>
      <w:proofErr w:type="gramEnd"/>
    </w:p>
    <w:p w:rsidR="005D6B03" w:rsidRPr="005D6B03" w:rsidRDefault="005D6B03" w:rsidP="005D6B0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</w:p>
    <w:p w:rsidR="00FB1755" w:rsidRPr="005E5FE5" w:rsidRDefault="00FB175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) </w:t>
      </w:r>
      <w:proofErr w:type="gramStart"/>
      <w:r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   </w:t>
      </w:r>
      <w:proofErr w:type="gramEnd"/>
      <w:r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) A maioria dos homens gostam de futebol</w:t>
      </w:r>
    </w:p>
    <w:p w:rsidR="00FB1755" w:rsidRPr="005E5FE5" w:rsidRDefault="00FB175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b) </w:t>
      </w:r>
      <w:proofErr w:type="gramStart"/>
      <w:r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   </w:t>
      </w:r>
      <w:proofErr w:type="gramEnd"/>
      <w:r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) 30% duvidam das propostas feitas pelo candidato.</w:t>
      </w:r>
    </w:p>
    <w:p w:rsidR="00FB1755" w:rsidRPr="005E5FE5" w:rsidRDefault="00FB175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c) </w:t>
      </w:r>
      <w:proofErr w:type="gramStart"/>
      <w:r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   </w:t>
      </w:r>
      <w:proofErr w:type="gramEnd"/>
      <w:r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) Éramos nós que organizou todo o estoque.</w:t>
      </w:r>
    </w:p>
    <w:p w:rsidR="00FB1755" w:rsidRPr="005E5FE5" w:rsidRDefault="00FB175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d) </w:t>
      </w:r>
      <w:proofErr w:type="gramStart"/>
      <w:r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   </w:t>
      </w:r>
      <w:proofErr w:type="gramEnd"/>
      <w:r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) Sou eu quem mais luto pela empresa.</w:t>
      </w:r>
    </w:p>
    <w:p w:rsidR="00FB1755" w:rsidRPr="005E5FE5" w:rsidRDefault="00FB1755" w:rsidP="0031098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) </w:t>
      </w:r>
      <w:proofErr w:type="gramStart"/>
      <w:r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   </w:t>
      </w:r>
      <w:proofErr w:type="gramEnd"/>
      <w:r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) João é um dos vendedores que atingiu a meta mensal.</w:t>
      </w:r>
    </w:p>
    <w:p w:rsidR="00FB1755" w:rsidRPr="005E5FE5" w:rsidRDefault="00FB175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</w:p>
    <w:p w:rsidR="005D6B03" w:rsidRPr="005D6B03" w:rsidRDefault="00796DC9" w:rsidP="005D6B0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6C5419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4</w:t>
      </w:r>
      <w:r w:rsidR="00B973F4" w:rsidRPr="006C5419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.</w:t>
      </w:r>
      <w:r w:rsidR="00B973F4"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FB1755"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 concordância verbal está de acordo com a norma padrão em:</w:t>
      </w:r>
      <w:r w:rsidR="000D0BB6"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5D6B03" w:rsidRPr="005D6B03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(Vale 0,5)</w:t>
      </w:r>
    </w:p>
    <w:p w:rsidR="005D6B03" w:rsidRPr="005D6B03" w:rsidRDefault="005D6B03" w:rsidP="005D6B0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</w:p>
    <w:p w:rsidR="00FB1755" w:rsidRPr="005E5FE5" w:rsidRDefault="00A55C5A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Mais de uma criança foram escolhidas.</w:t>
      </w:r>
    </w:p>
    <w:p w:rsidR="00FB1755" w:rsidRPr="005E5FE5" w:rsidRDefault="00FB175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b) </w:t>
      </w:r>
      <w:r w:rsidR="00A55C5A"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stados Unidos aumentam o preço do petróleo.</w:t>
      </w:r>
    </w:p>
    <w:p w:rsidR="00FB1755" w:rsidRPr="00310987" w:rsidRDefault="00FB175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c) </w:t>
      </w:r>
      <w:proofErr w:type="gramStart"/>
      <w:r w:rsidR="00A55C5A"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Haviam</w:t>
      </w:r>
      <w:proofErr w:type="gramEnd"/>
      <w:r w:rsidR="00A55C5A" w:rsidRPr="005E5FE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vários anos que não a via.</w:t>
      </w:r>
    </w:p>
    <w:p w:rsidR="00FB1755" w:rsidRPr="00310987" w:rsidRDefault="00FB175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1098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</w:t>
      </w:r>
      <w:r w:rsidR="00A55C5A" w:rsidRPr="00310987">
        <w:rPr>
          <w:rFonts w:ascii="Verdana" w:eastAsia="Times New Roman" w:hAnsi="Verdana" w:cs="Times New Roman"/>
          <w:sz w:val="20"/>
          <w:szCs w:val="20"/>
          <w:lang w:eastAsia="pt-BR"/>
        </w:rPr>
        <w:t>Já faz três horas que a reunião acabou.</w:t>
      </w:r>
    </w:p>
    <w:p w:rsidR="00FB1755" w:rsidRDefault="00FB175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</w:p>
    <w:p w:rsidR="00310987" w:rsidRDefault="00310987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</w:p>
    <w:p w:rsidR="00310987" w:rsidRDefault="00310987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</w:p>
    <w:p w:rsidR="005D6B03" w:rsidRDefault="005D6B03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</w:p>
    <w:p w:rsidR="005D6B03" w:rsidRDefault="005D6B03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</w:p>
    <w:p w:rsidR="005D6B03" w:rsidRDefault="005D6B03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</w:p>
    <w:p w:rsidR="005D6B03" w:rsidRPr="005E5FE5" w:rsidRDefault="005D6B03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</w:p>
    <w:p w:rsidR="007403AE" w:rsidRPr="005E5FE5" w:rsidRDefault="007403AE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5D6B03" w:rsidRPr="005D6B03" w:rsidRDefault="00796DC9" w:rsidP="005D6B0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6C5419">
        <w:rPr>
          <w:rFonts w:ascii="Verdana" w:eastAsia="Times New Roman" w:hAnsi="Verdana" w:cs="Times New Roman"/>
          <w:b/>
          <w:sz w:val="20"/>
          <w:szCs w:val="20"/>
          <w:lang w:eastAsia="pt-BR"/>
        </w:rPr>
        <w:lastRenderedPageBreak/>
        <w:t>5</w:t>
      </w:r>
      <w:r w:rsidR="00D740FD" w:rsidRPr="006C5419">
        <w:rPr>
          <w:rFonts w:ascii="Verdana" w:eastAsia="Times New Roman" w:hAnsi="Verdana" w:cs="Times New Roman"/>
          <w:b/>
          <w:sz w:val="20"/>
          <w:szCs w:val="20"/>
          <w:lang w:eastAsia="pt-BR"/>
        </w:rPr>
        <w:t>.</w:t>
      </w:r>
      <w:r w:rsidR="00D740FD" w:rsidRPr="005E5FE5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Assinale a alternativa que o verbo não concorda com a pessoa.</w:t>
      </w:r>
      <w:r w:rsidR="005D6B0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5D6B03" w:rsidRPr="005D6B03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(Vale 0,5)</w:t>
      </w:r>
    </w:p>
    <w:p w:rsidR="005D6B03" w:rsidRPr="005D6B03" w:rsidRDefault="005D6B03" w:rsidP="005D6B0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</w:p>
    <w:p w:rsidR="00D740FD" w:rsidRPr="005E5FE5" w:rsidRDefault="005D6B03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  <w:r w:rsidR="00D740FD" w:rsidRPr="005E5FE5">
        <w:rPr>
          <w:rFonts w:ascii="Verdana" w:eastAsia="Times New Roman" w:hAnsi="Verdana" w:cs="Times New Roman"/>
          <w:sz w:val="20"/>
          <w:szCs w:val="20"/>
          <w:lang w:eastAsia="pt-BR"/>
        </w:rPr>
        <w:t>) Nós comparecemos ao evento.</w:t>
      </w:r>
    </w:p>
    <w:p w:rsidR="00D740FD" w:rsidRPr="00310987" w:rsidRDefault="00D740FD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E5FE5">
        <w:rPr>
          <w:rFonts w:ascii="Verdana" w:eastAsia="Times New Roman" w:hAnsi="Verdana" w:cs="Times New Roman"/>
          <w:sz w:val="20"/>
          <w:szCs w:val="20"/>
          <w:lang w:eastAsia="pt-BR"/>
        </w:rPr>
        <w:t>b) Você compareceu ao evento.</w:t>
      </w:r>
    </w:p>
    <w:p w:rsidR="00D740FD" w:rsidRPr="00310987" w:rsidRDefault="00D740FD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1098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</w:t>
      </w:r>
      <w:proofErr w:type="gramStart"/>
      <w:r w:rsidRPr="00310987">
        <w:rPr>
          <w:rFonts w:ascii="Verdana" w:eastAsia="Times New Roman" w:hAnsi="Verdana" w:cs="Times New Roman"/>
          <w:sz w:val="20"/>
          <w:szCs w:val="20"/>
          <w:lang w:eastAsia="pt-BR"/>
        </w:rPr>
        <w:t>A gente comparecemos</w:t>
      </w:r>
      <w:proofErr w:type="gramEnd"/>
      <w:r w:rsidRPr="0031098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ao evento.</w:t>
      </w:r>
    </w:p>
    <w:p w:rsidR="00D740FD" w:rsidRPr="005E5FE5" w:rsidRDefault="00D740FD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E5FE5">
        <w:rPr>
          <w:rFonts w:ascii="Verdana" w:eastAsia="Times New Roman" w:hAnsi="Verdana" w:cs="Times New Roman"/>
          <w:sz w:val="20"/>
          <w:szCs w:val="20"/>
          <w:lang w:eastAsia="pt-BR"/>
        </w:rPr>
        <w:t>d) A gente compareceu ao evento.</w:t>
      </w:r>
    </w:p>
    <w:p w:rsidR="000D0BB6" w:rsidRPr="005E5FE5" w:rsidRDefault="000D0BB6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0D0BB6" w:rsidRPr="005D6B03" w:rsidRDefault="00796DC9" w:rsidP="005D6B0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6C5419">
        <w:rPr>
          <w:rFonts w:ascii="Verdana" w:eastAsia="Times New Roman" w:hAnsi="Verdana" w:cs="Times New Roman"/>
          <w:b/>
          <w:sz w:val="20"/>
          <w:szCs w:val="20"/>
          <w:lang w:eastAsia="pt-BR"/>
        </w:rPr>
        <w:t>6</w:t>
      </w:r>
      <w:r w:rsidR="000D0BB6" w:rsidRPr="006C5419">
        <w:rPr>
          <w:rFonts w:ascii="Verdana" w:eastAsia="Times New Roman" w:hAnsi="Verdana" w:cs="Times New Roman"/>
          <w:b/>
          <w:sz w:val="20"/>
          <w:szCs w:val="20"/>
          <w:lang w:eastAsia="pt-BR"/>
        </w:rPr>
        <w:t>.</w:t>
      </w:r>
      <w:r w:rsidR="000D0BB6" w:rsidRPr="005E5FE5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Complete a frase de acordo com as alternativas a seguir. </w:t>
      </w:r>
      <w:r w:rsidR="005D6B03" w:rsidRPr="005D6B03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(Vale 0,5)</w:t>
      </w:r>
    </w:p>
    <w:p w:rsidR="000D0BB6" w:rsidRPr="005E5FE5" w:rsidRDefault="000D0BB6" w:rsidP="00644095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i/>
          <w:color w:val="000000"/>
          <w:sz w:val="20"/>
          <w:szCs w:val="20"/>
          <w:shd w:val="clear" w:color="auto" w:fill="FFFFFF"/>
        </w:rPr>
      </w:pPr>
    </w:p>
    <w:p w:rsidR="000D0BB6" w:rsidRPr="00310987" w:rsidRDefault="000D0BB6" w:rsidP="00644095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E5FE5">
        <w:rPr>
          <w:rFonts w:ascii="Verdana" w:hAnsi="Verdana"/>
          <w:color w:val="000000"/>
          <w:sz w:val="20"/>
          <w:szCs w:val="20"/>
          <w:shd w:val="clear" w:color="auto" w:fill="FFFFFF"/>
        </w:rPr>
        <w:t>_________ anos que não se colhem bons frutos: ________ pragas a assolarem os pomares.</w:t>
      </w:r>
    </w:p>
    <w:p w:rsidR="000D0BB6" w:rsidRPr="00310987" w:rsidRDefault="000D0BB6" w:rsidP="00644095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0D0BB6" w:rsidRPr="00310987" w:rsidRDefault="000D0BB6" w:rsidP="00644095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  <w:bookmarkStart w:id="0" w:name="_GoBack"/>
      <w:r w:rsidRPr="00310987">
        <w:rPr>
          <w:rFonts w:ascii="Verdana" w:hAnsi="Verdana"/>
          <w:sz w:val="20"/>
          <w:szCs w:val="20"/>
          <w:shd w:val="clear" w:color="auto" w:fill="FFFFFF"/>
        </w:rPr>
        <w:t xml:space="preserve">a) faz; deve </w:t>
      </w:r>
      <w:proofErr w:type="gramStart"/>
      <w:r w:rsidRPr="00310987">
        <w:rPr>
          <w:rFonts w:ascii="Verdana" w:hAnsi="Verdana"/>
          <w:sz w:val="20"/>
          <w:szCs w:val="20"/>
          <w:shd w:val="clear" w:color="auto" w:fill="FFFFFF"/>
        </w:rPr>
        <w:t>haver</w:t>
      </w:r>
      <w:proofErr w:type="gramEnd"/>
    </w:p>
    <w:bookmarkEnd w:id="0"/>
    <w:p w:rsidR="000D0BB6" w:rsidRPr="005E5FE5" w:rsidRDefault="000D0BB6" w:rsidP="00644095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E5FE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b) fazem; deve </w:t>
      </w:r>
      <w:proofErr w:type="gramStart"/>
      <w:r w:rsidRPr="005E5FE5">
        <w:rPr>
          <w:rFonts w:ascii="Verdana" w:hAnsi="Verdana"/>
          <w:color w:val="000000"/>
          <w:sz w:val="20"/>
          <w:szCs w:val="20"/>
          <w:shd w:val="clear" w:color="auto" w:fill="FFFFFF"/>
        </w:rPr>
        <w:t>haver</w:t>
      </w:r>
      <w:proofErr w:type="gramEnd"/>
    </w:p>
    <w:p w:rsidR="000D0BB6" w:rsidRPr="005E5FE5" w:rsidRDefault="000D0BB6" w:rsidP="00644095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E5FE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c) fazem; </w:t>
      </w:r>
      <w:proofErr w:type="gramStart"/>
      <w:r w:rsidRPr="005E5FE5">
        <w:rPr>
          <w:rFonts w:ascii="Verdana" w:hAnsi="Verdana"/>
          <w:color w:val="000000"/>
          <w:sz w:val="20"/>
          <w:szCs w:val="20"/>
          <w:shd w:val="clear" w:color="auto" w:fill="FFFFFF"/>
        </w:rPr>
        <w:t>devem</w:t>
      </w:r>
      <w:proofErr w:type="gramEnd"/>
      <w:r w:rsidRPr="005E5FE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haver</w:t>
      </w:r>
    </w:p>
    <w:p w:rsidR="000D0BB6" w:rsidRPr="005E5FE5" w:rsidRDefault="000D0BB6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E5FE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) faz; devem </w:t>
      </w:r>
      <w:proofErr w:type="gramStart"/>
      <w:r w:rsidRPr="005E5FE5">
        <w:rPr>
          <w:rFonts w:ascii="Verdana" w:hAnsi="Verdana"/>
          <w:color w:val="000000"/>
          <w:sz w:val="20"/>
          <w:szCs w:val="20"/>
          <w:shd w:val="clear" w:color="auto" w:fill="FFFFFF"/>
        </w:rPr>
        <w:t>haverem</w:t>
      </w:r>
      <w:proofErr w:type="gramEnd"/>
    </w:p>
    <w:p w:rsidR="000D0BB6" w:rsidRDefault="000D0BB6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5D6B03" w:rsidRPr="005D6B03" w:rsidRDefault="005E5FE5" w:rsidP="005D6B0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6C5419">
        <w:rPr>
          <w:rFonts w:ascii="Verdana" w:eastAsia="Times New Roman" w:hAnsi="Verdana" w:cs="Times New Roman"/>
          <w:b/>
          <w:sz w:val="20"/>
          <w:szCs w:val="20"/>
          <w:lang w:eastAsia="pt-BR"/>
        </w:rPr>
        <w:t>7.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Quando o sujeito é representado por um substantivo coletivo, o verbo fica no singular, dessa forma a alternativa correta é: </w:t>
      </w:r>
      <w:r w:rsidR="005D6B03" w:rsidRPr="005D6B03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(Vale 0,5</w:t>
      </w:r>
      <w:proofErr w:type="gramStart"/>
      <w:r w:rsidR="005D6B03" w:rsidRPr="005D6B03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)</w:t>
      </w:r>
      <w:proofErr w:type="gramEnd"/>
    </w:p>
    <w:p w:rsidR="005D6B03" w:rsidRPr="005D6B03" w:rsidRDefault="005D6B03" w:rsidP="005D6B0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</w:p>
    <w:p w:rsidR="005E5FE5" w:rsidRDefault="005E5FE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a) Vossa Senhoria, aceita um café?</w:t>
      </w:r>
    </w:p>
    <w:p w:rsidR="005E5FE5" w:rsidRPr="00310987" w:rsidRDefault="005E5FE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b) João e Maria organizaram a festa.</w:t>
      </w:r>
    </w:p>
    <w:p w:rsidR="005E5FE5" w:rsidRPr="00310987" w:rsidRDefault="005E5FE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10987">
        <w:rPr>
          <w:rFonts w:ascii="Verdana" w:eastAsia="Times New Roman" w:hAnsi="Verdana" w:cs="Times New Roman"/>
          <w:sz w:val="20"/>
          <w:szCs w:val="20"/>
          <w:lang w:eastAsia="pt-BR"/>
        </w:rPr>
        <w:t>c) Ao final do espetáculo, o público aplaudiu em pé o elenco.</w:t>
      </w:r>
    </w:p>
    <w:p w:rsidR="005E5FE5" w:rsidRDefault="005E5FE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d) Choveu ontem à tarde.</w:t>
      </w:r>
    </w:p>
    <w:p w:rsidR="005E5FE5" w:rsidRDefault="005E5FE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5D6B03" w:rsidRPr="00310987" w:rsidRDefault="005E5FE5" w:rsidP="005D6B0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6C5419">
        <w:rPr>
          <w:rFonts w:ascii="Verdana" w:eastAsia="Times New Roman" w:hAnsi="Verdana" w:cs="Times New Roman"/>
          <w:b/>
          <w:sz w:val="20"/>
          <w:szCs w:val="20"/>
          <w:lang w:eastAsia="pt-BR"/>
        </w:rPr>
        <w:t>8.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Quando o sujeito é um pronome de tratamento, o verbo fica na 3ª pessoa, baseando-se nessa regra, qual a resposta correta: </w:t>
      </w:r>
      <w:r w:rsidR="005D6B03" w:rsidRPr="005D6B03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(Vale 0,5</w:t>
      </w:r>
      <w:proofErr w:type="gramStart"/>
      <w:r w:rsidR="005D6B03" w:rsidRPr="005D6B03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)</w:t>
      </w:r>
      <w:proofErr w:type="gramEnd"/>
    </w:p>
    <w:p w:rsidR="005D6B03" w:rsidRPr="00310987" w:rsidRDefault="005D6B03" w:rsidP="005D6B0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</w:p>
    <w:p w:rsidR="005E5FE5" w:rsidRPr="00310987" w:rsidRDefault="005E5FE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10987">
        <w:rPr>
          <w:rFonts w:ascii="Verdana" w:eastAsia="Times New Roman" w:hAnsi="Verdana" w:cs="Times New Roman"/>
          <w:sz w:val="20"/>
          <w:szCs w:val="20"/>
          <w:lang w:eastAsia="pt-BR"/>
        </w:rPr>
        <w:t>a) Vossas senhorias aceitam um café?</w:t>
      </w:r>
    </w:p>
    <w:p w:rsidR="005E5FE5" w:rsidRDefault="005E5FE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b) Foi ao cinema</w:t>
      </w:r>
      <w:r w:rsidR="00C4545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a mãe e o filho.</w:t>
      </w:r>
    </w:p>
    <w:p w:rsidR="00C4545A" w:rsidRDefault="00C4545A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c) Fui eu que fiz o café.</w:t>
      </w:r>
    </w:p>
    <w:p w:rsidR="00C4545A" w:rsidRDefault="00C4545A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</w:t>
      </w:r>
      <w:proofErr w:type="spellStart"/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N.D.</w:t>
      </w:r>
      <w:proofErr w:type="spellEnd"/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</w:p>
    <w:p w:rsidR="00C4545A" w:rsidRDefault="00C4545A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5D6B03" w:rsidRPr="005D6B03" w:rsidRDefault="00C4545A" w:rsidP="005D6B0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6C5419">
        <w:rPr>
          <w:rFonts w:ascii="Verdana" w:eastAsia="Times New Roman" w:hAnsi="Verdana" w:cs="Times New Roman"/>
          <w:b/>
          <w:sz w:val="20"/>
          <w:szCs w:val="20"/>
          <w:lang w:eastAsia="pt-BR"/>
        </w:rPr>
        <w:t>9.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Podemos dizer que: A combinação de número (singular e plural) e de pessoa (1ª, 2ª e 3ª pessoa) que existe entre um verbo e um sujeito se refere a:</w:t>
      </w:r>
      <w:r w:rsidR="005D6B03" w:rsidRPr="005D6B03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 xml:space="preserve"> (Vale 0,5</w:t>
      </w:r>
      <w:proofErr w:type="gramStart"/>
      <w:r w:rsidR="005D6B03" w:rsidRPr="005D6B03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)</w:t>
      </w:r>
      <w:proofErr w:type="gramEnd"/>
    </w:p>
    <w:p w:rsidR="005D6B03" w:rsidRPr="005D6B03" w:rsidRDefault="005D6B03" w:rsidP="005D6B0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</w:p>
    <w:p w:rsidR="00C4545A" w:rsidRDefault="00C4545A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a) Concordância Nominal.</w:t>
      </w:r>
    </w:p>
    <w:p w:rsidR="00C4545A" w:rsidRDefault="00C4545A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b) Conjunção subordinativa.</w:t>
      </w:r>
    </w:p>
    <w:p w:rsidR="00C4545A" w:rsidRPr="00310987" w:rsidRDefault="00C4545A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c) Conjunção Adversativa</w:t>
      </w:r>
    </w:p>
    <w:p w:rsidR="00C4545A" w:rsidRPr="00310987" w:rsidRDefault="00C4545A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10987">
        <w:rPr>
          <w:rFonts w:ascii="Verdana" w:eastAsia="Times New Roman" w:hAnsi="Verdana" w:cs="Times New Roman"/>
          <w:sz w:val="20"/>
          <w:szCs w:val="20"/>
          <w:lang w:eastAsia="pt-BR"/>
        </w:rPr>
        <w:t>d) Concordância Verbal.</w:t>
      </w:r>
    </w:p>
    <w:p w:rsidR="00C4545A" w:rsidRPr="00C4545A" w:rsidRDefault="00C4545A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C4545A" w:rsidRPr="005D6B03" w:rsidRDefault="00B55FB3" w:rsidP="005D6B0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Leia a tirinha abaixo e responda as próximas questões: </w:t>
      </w:r>
      <w:r w:rsidR="005D6B03" w:rsidRPr="005D6B03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(Vale 0,5)</w:t>
      </w:r>
    </w:p>
    <w:p w:rsidR="00B55FB3" w:rsidRDefault="00B55FB3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55FB3" w:rsidRDefault="00B55FB3" w:rsidP="00B55FB3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pt-BR"/>
        </w:rPr>
        <w:drawing>
          <wp:inline distT="0" distB="0" distL="0" distR="0">
            <wp:extent cx="2781300" cy="1428750"/>
            <wp:effectExtent l="19050" t="0" r="0" b="0"/>
            <wp:docPr id="1" name="Imagem 1" descr="D:\Documentos\tirinha 7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tirinha 7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941" cy="143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FB3" w:rsidRDefault="00B55FB3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5D6B03" w:rsidRPr="005D6B03" w:rsidRDefault="00B55FB3" w:rsidP="005D6B0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6C5419">
        <w:rPr>
          <w:rFonts w:ascii="Verdana" w:eastAsia="Times New Roman" w:hAnsi="Verdana" w:cs="Times New Roman"/>
          <w:b/>
          <w:sz w:val="20"/>
          <w:szCs w:val="20"/>
          <w:lang w:eastAsia="pt-BR"/>
        </w:rPr>
        <w:t>10.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Qual é o sujeito da oração</w:t>
      </w:r>
      <w:r w:rsidR="00211490">
        <w:rPr>
          <w:rFonts w:ascii="Verdana" w:eastAsia="Times New Roman" w:hAnsi="Verdana" w:cs="Times New Roman"/>
          <w:sz w:val="20"/>
          <w:szCs w:val="20"/>
          <w:lang w:eastAsia="pt-BR"/>
        </w:rPr>
        <w:t>? Que pessoa verbal indica?</w:t>
      </w:r>
      <w:r w:rsidR="005D6B03" w:rsidRPr="005D6B03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 xml:space="preserve"> (Vale 0,5)</w:t>
      </w:r>
    </w:p>
    <w:p w:rsidR="005D6B03" w:rsidRPr="005D6B03" w:rsidRDefault="005D6B03" w:rsidP="005D6B0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</w:p>
    <w:p w:rsidR="00211490" w:rsidRDefault="00211490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__________________________________________________________________________________</w:t>
      </w:r>
    </w:p>
    <w:p w:rsidR="00211490" w:rsidRDefault="00211490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11490" w:rsidRDefault="00211490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__________________________________________________________________________________</w:t>
      </w:r>
    </w:p>
    <w:p w:rsidR="00211490" w:rsidRDefault="00211490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AB3938" w:rsidRDefault="00AB3938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AB3938" w:rsidRDefault="00AB3938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AB3938" w:rsidRPr="005D6B03" w:rsidRDefault="00211490" w:rsidP="00AB3938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6C5419">
        <w:rPr>
          <w:rFonts w:ascii="Verdana" w:eastAsia="Times New Roman" w:hAnsi="Verdana" w:cs="Times New Roman"/>
          <w:b/>
          <w:sz w:val="20"/>
          <w:szCs w:val="20"/>
          <w:lang w:eastAsia="pt-BR"/>
        </w:rPr>
        <w:lastRenderedPageBreak/>
        <w:t>11.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Reescreva essa oração trocando o sujeito. “Mas precisamos fazer o melhor possível”.</w:t>
      </w:r>
      <w:r w:rsidR="00AB3938" w:rsidRPr="00AB3938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 xml:space="preserve"> </w:t>
      </w:r>
      <w:r w:rsidR="00AB3938" w:rsidRPr="005D6B03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(Vale 0,5)</w:t>
      </w:r>
    </w:p>
    <w:p w:rsidR="00AB3938" w:rsidRPr="005D6B03" w:rsidRDefault="00AB3938" w:rsidP="00AB3938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</w:p>
    <w:p w:rsidR="00211490" w:rsidRDefault="00211490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Sujeito </w:t>
      </w:r>
      <w:r w:rsidRPr="00211490">
        <w:rPr>
          <w:rFonts w:ascii="Verdana" w:eastAsia="Times New Roman" w:hAnsi="Verdana" w:cs="Times New Roman"/>
          <w:b/>
          <w:sz w:val="20"/>
          <w:szCs w:val="20"/>
          <w:lang w:eastAsia="pt-BR"/>
        </w:rPr>
        <w:t>eu</w:t>
      </w:r>
      <w:r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 – 1ª pessoa do singular:</w:t>
      </w:r>
    </w:p>
    <w:p w:rsidR="00211490" w:rsidRDefault="00211490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 _________________________________________________________________________</w:t>
      </w:r>
    </w:p>
    <w:p w:rsidR="00211490" w:rsidRDefault="00211490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</w:p>
    <w:p w:rsidR="00211490" w:rsidRDefault="00211490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t-BR"/>
        </w:rPr>
        <w:t>_________________________________________________________________________</w:t>
      </w:r>
    </w:p>
    <w:p w:rsidR="00211490" w:rsidRDefault="00211490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b) Sujeito elas – 3ª pessoa do plural: </w:t>
      </w:r>
    </w:p>
    <w:p w:rsidR="00211490" w:rsidRDefault="00211490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</w:p>
    <w:p w:rsidR="00211490" w:rsidRDefault="00211490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t-BR"/>
        </w:rPr>
        <w:t>_________________________________________________________________________</w:t>
      </w:r>
    </w:p>
    <w:p w:rsidR="00211490" w:rsidRDefault="00211490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</w:p>
    <w:p w:rsidR="00211490" w:rsidRDefault="00EB7C27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t-BR"/>
        </w:rPr>
        <w:t>___</w:t>
      </w:r>
      <w:r w:rsidR="00211490">
        <w:rPr>
          <w:rFonts w:ascii="Verdana" w:eastAsia="Times New Roman" w:hAnsi="Verdana" w:cs="Times New Roman"/>
          <w:b/>
          <w:sz w:val="20"/>
          <w:szCs w:val="20"/>
          <w:lang w:eastAsia="pt-BR"/>
        </w:rPr>
        <w:t>______________________________________________________________________</w:t>
      </w:r>
    </w:p>
    <w:p w:rsidR="00EB7C27" w:rsidRDefault="00EB7C27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</w:p>
    <w:p w:rsidR="00EB7C27" w:rsidRDefault="00EB7C27" w:rsidP="00AB3938">
      <w:pPr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12. </w:t>
      </w:r>
      <w:r w:rsidRPr="00421E2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Na </w:t>
      </w:r>
      <w:r w:rsidRPr="00421E24">
        <w:rPr>
          <w:rFonts w:ascii="Verdana" w:eastAsia="Times New Roman" w:hAnsi="Verdana" w:cs="Times New Roman"/>
          <w:b/>
          <w:sz w:val="20"/>
          <w:szCs w:val="20"/>
          <w:lang w:eastAsia="pt-BR"/>
        </w:rPr>
        <w:t>regra geral,</w:t>
      </w:r>
      <w:r w:rsidRPr="00421E2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o verbo concorda com o sujeito simples em número e pessoa. Faça a conjugação correspondente conforme o exemplo:</w:t>
      </w:r>
      <w:r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 </w:t>
      </w:r>
      <w:r w:rsidR="00AB3938" w:rsidRPr="005D6B03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(Vale 0,5)</w:t>
      </w:r>
      <w:r w:rsidR="00AB3938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.</w:t>
      </w:r>
    </w:p>
    <w:p w:rsidR="00EB7C27" w:rsidRDefault="00EB7C27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</w:p>
    <w:p w:rsidR="00EB7C27" w:rsidRDefault="00EB7C27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t-BR"/>
        </w:rPr>
        <w:t>Eu Canto. Tu _____________. Ele (a) ____________. Nós ______________.</w:t>
      </w:r>
    </w:p>
    <w:p w:rsidR="00EB7C27" w:rsidRDefault="00EB7C27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</w:p>
    <w:p w:rsidR="00EB7C27" w:rsidRPr="00480F82" w:rsidRDefault="00EB7C27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 Vós</w:t>
      </w:r>
      <w:proofErr w:type="gramStart"/>
      <w:r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  </w:t>
      </w:r>
      <w:proofErr w:type="gramEnd"/>
      <w:r>
        <w:rPr>
          <w:rFonts w:ascii="Verdana" w:eastAsia="Times New Roman" w:hAnsi="Verdana" w:cs="Times New Roman"/>
          <w:b/>
          <w:sz w:val="20"/>
          <w:szCs w:val="20"/>
          <w:lang w:eastAsia="pt-BR"/>
        </w:rPr>
        <w:t>__________________. Eles (as) __________________________.</w:t>
      </w:r>
    </w:p>
    <w:p w:rsidR="001D0EA7" w:rsidRPr="00480F82" w:rsidRDefault="001D0EA7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AB3938" w:rsidRDefault="00480F82" w:rsidP="00AB3938">
      <w:pPr>
        <w:spacing w:after="0" w:line="240" w:lineRule="auto"/>
        <w:ind w:left="-993"/>
        <w:textAlignment w:val="baseline"/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</w:pPr>
      <w:r w:rsidRPr="00480F82">
        <w:rPr>
          <w:rFonts w:ascii="Verdana" w:eastAsia="Times New Roman" w:hAnsi="Verdana" w:cs="Times New Roman"/>
          <w:b/>
          <w:sz w:val="20"/>
          <w:szCs w:val="20"/>
          <w:lang w:eastAsia="pt-BR"/>
        </w:rPr>
        <w:t>13</w:t>
      </w:r>
      <w:r w:rsidR="00A21638" w:rsidRPr="00480F8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. Identifique a opção cuja </w:t>
      </w:r>
      <w:r w:rsidR="00A21638" w:rsidRPr="00480F82">
        <w:rPr>
          <w:rFonts w:ascii="Verdana" w:eastAsia="Times New Roman" w:hAnsi="Verdana" w:cs="Times New Roman"/>
          <w:b/>
          <w:sz w:val="20"/>
          <w:szCs w:val="20"/>
          <w:lang w:eastAsia="pt-BR"/>
        </w:rPr>
        <w:t>concordância verbal</w:t>
      </w:r>
      <w:r w:rsidR="00A21638" w:rsidRPr="00480F8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está INCORRETA:</w:t>
      </w:r>
      <w:r w:rsidR="00AB393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AB3938" w:rsidRPr="005D6B03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(Vale 0,5)</w:t>
      </w:r>
      <w:r w:rsidR="00AB3938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.</w:t>
      </w:r>
    </w:p>
    <w:p w:rsidR="00AB3938" w:rsidRPr="00AB3938" w:rsidRDefault="00AB3938" w:rsidP="00AB3938">
      <w:pPr>
        <w:spacing w:after="0" w:line="240" w:lineRule="auto"/>
        <w:ind w:left="-993"/>
        <w:textAlignment w:val="baseline"/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</w:pPr>
    </w:p>
    <w:p w:rsidR="00A21638" w:rsidRPr="00480F82" w:rsidRDefault="00A21638" w:rsidP="00A216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80F82">
        <w:rPr>
          <w:rFonts w:ascii="Verdana" w:eastAsia="Times New Roman" w:hAnsi="Verdana" w:cs="Times New Roman"/>
          <w:sz w:val="20"/>
          <w:szCs w:val="20"/>
          <w:lang w:eastAsia="pt-BR"/>
        </w:rPr>
        <w:t>a) Durante um incêndio, ficaram destruídas uma casa e uma loja.</w:t>
      </w:r>
    </w:p>
    <w:p w:rsidR="00A21638" w:rsidRPr="00480F82" w:rsidRDefault="00A21638" w:rsidP="00A216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80F82">
        <w:rPr>
          <w:rFonts w:ascii="Verdana" w:eastAsia="Times New Roman" w:hAnsi="Verdana" w:cs="Times New Roman"/>
          <w:sz w:val="20"/>
          <w:szCs w:val="20"/>
          <w:lang w:eastAsia="pt-BR"/>
        </w:rPr>
        <w:t>b) A maior parte dos escritores compareceu ao cinema.</w:t>
      </w:r>
    </w:p>
    <w:p w:rsidR="00A21638" w:rsidRPr="00310987" w:rsidRDefault="00A21638" w:rsidP="00310987">
      <w:pPr>
        <w:shd w:val="clear" w:color="auto" w:fill="FFFFFF"/>
        <w:tabs>
          <w:tab w:val="left" w:pos="4875"/>
        </w:tabs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80F82">
        <w:rPr>
          <w:rFonts w:ascii="Verdana" w:eastAsia="Times New Roman" w:hAnsi="Verdana" w:cs="Times New Roman"/>
          <w:sz w:val="20"/>
          <w:szCs w:val="20"/>
          <w:lang w:eastAsia="pt-BR"/>
        </w:rPr>
        <w:t>c) Foi o prefeito quem nos deu essa informação atual.</w:t>
      </w:r>
      <w:proofErr w:type="gramStart"/>
      <w:r w:rsidR="00310987" w:rsidRPr="00310987">
        <w:rPr>
          <w:rFonts w:ascii="Verdana" w:eastAsia="Times New Roman" w:hAnsi="Verdana" w:cs="Times New Roman"/>
          <w:sz w:val="20"/>
          <w:szCs w:val="20"/>
          <w:lang w:eastAsia="pt-BR"/>
        </w:rPr>
        <w:tab/>
      </w:r>
      <w:proofErr w:type="gramEnd"/>
    </w:p>
    <w:p w:rsidR="001D0EA7" w:rsidRPr="00310987" w:rsidRDefault="00A21638" w:rsidP="00A216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31098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</w:t>
      </w:r>
      <w:proofErr w:type="gramStart"/>
      <w:r w:rsidRPr="00310987">
        <w:rPr>
          <w:rFonts w:ascii="Verdana" w:eastAsia="Times New Roman" w:hAnsi="Verdana" w:cs="Times New Roman"/>
          <w:sz w:val="20"/>
          <w:szCs w:val="20"/>
          <w:lang w:eastAsia="pt-BR"/>
        </w:rPr>
        <w:t>Maria, seu pai e sua mãe caminhávamos</w:t>
      </w:r>
      <w:proofErr w:type="gramEnd"/>
      <w:r w:rsidRPr="0031098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silenciosamente.</w:t>
      </w:r>
    </w:p>
    <w:p w:rsidR="00480F82" w:rsidRPr="00480F82" w:rsidRDefault="00480F82" w:rsidP="00A216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</w:p>
    <w:p w:rsidR="00480F82" w:rsidRDefault="00480F82" w:rsidP="00A216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80F82">
        <w:rPr>
          <w:rFonts w:ascii="Verdana" w:eastAsia="Times New Roman" w:hAnsi="Verdana" w:cs="Times New Roman"/>
          <w:b/>
          <w:sz w:val="20"/>
          <w:szCs w:val="20"/>
          <w:lang w:eastAsia="pt-BR"/>
        </w:rPr>
        <w:t>14</w:t>
      </w:r>
      <w:r w:rsidRPr="00480F82">
        <w:rPr>
          <w:rFonts w:ascii="Verdana" w:eastAsia="Times New Roman" w:hAnsi="Verdana" w:cs="Times New Roman"/>
          <w:sz w:val="20"/>
          <w:szCs w:val="20"/>
          <w:lang w:eastAsia="pt-BR"/>
        </w:rPr>
        <w:t>. Po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demos dizer que: A concordância, em gênero e número, entre os substantivos e seus determinantes: o adjetivo, o pronome, o artigo, o numeral e o particípio é a base da:</w:t>
      </w:r>
    </w:p>
    <w:p w:rsidR="00480F82" w:rsidRPr="00310987" w:rsidRDefault="00AB3938" w:rsidP="00AB3938">
      <w:pPr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D6B03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(Vale 0,5)</w:t>
      </w:r>
      <w:r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.</w:t>
      </w:r>
    </w:p>
    <w:p w:rsidR="00480F82" w:rsidRPr="00310987" w:rsidRDefault="00480F82" w:rsidP="00480F8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10987">
        <w:rPr>
          <w:rFonts w:ascii="Verdana" w:eastAsia="Times New Roman" w:hAnsi="Verdana" w:cs="Times New Roman"/>
          <w:sz w:val="20"/>
          <w:szCs w:val="20"/>
          <w:lang w:eastAsia="pt-BR"/>
        </w:rPr>
        <w:t>a) Concordância Nominal.</w:t>
      </w:r>
    </w:p>
    <w:p w:rsidR="00480F82" w:rsidRDefault="00480F82" w:rsidP="00480F8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b) Conjunção subordinativa.</w:t>
      </w:r>
    </w:p>
    <w:p w:rsidR="00480F82" w:rsidRDefault="00480F82" w:rsidP="00480F8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c) Conjunção Adversativa</w:t>
      </w:r>
    </w:p>
    <w:p w:rsidR="00480F82" w:rsidRDefault="00480F82" w:rsidP="00480F8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80F82">
        <w:rPr>
          <w:rFonts w:ascii="Verdana" w:eastAsia="Times New Roman" w:hAnsi="Verdana" w:cs="Times New Roman"/>
          <w:sz w:val="20"/>
          <w:szCs w:val="20"/>
          <w:lang w:eastAsia="pt-BR"/>
        </w:rPr>
        <w:t>d) Concordância Verbal.</w:t>
      </w:r>
    </w:p>
    <w:p w:rsidR="00480F82" w:rsidRDefault="00480F82" w:rsidP="00480F8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480F82" w:rsidRDefault="00480F82" w:rsidP="00AB3938">
      <w:pPr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80F82">
        <w:rPr>
          <w:rFonts w:ascii="Verdana" w:eastAsia="Times New Roman" w:hAnsi="Verdana" w:cs="Times New Roman"/>
          <w:b/>
          <w:sz w:val="20"/>
          <w:szCs w:val="20"/>
          <w:lang w:eastAsia="pt-BR"/>
        </w:rPr>
        <w:t>15.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480F8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ponte </w:t>
      </w:r>
      <w:r w:rsidRPr="00564C49">
        <w:rPr>
          <w:rFonts w:ascii="Verdana" w:eastAsia="Times New Roman" w:hAnsi="Verdana" w:cs="Times New Roman"/>
          <w:b/>
          <w:sz w:val="20"/>
          <w:szCs w:val="20"/>
          <w:lang w:eastAsia="pt-BR"/>
        </w:rPr>
        <w:t>o erro</w:t>
      </w:r>
      <w:r w:rsidRPr="00480F8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de concordância nominal.</w:t>
      </w:r>
      <w:r w:rsidR="00AB393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AB3938" w:rsidRPr="005D6B03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(Vale 0,5)</w:t>
      </w:r>
      <w:r w:rsidR="00AB3938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.</w:t>
      </w:r>
    </w:p>
    <w:p w:rsidR="00480F82" w:rsidRPr="00480F82" w:rsidRDefault="00480F82" w:rsidP="00480F8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80F82">
        <w:rPr>
          <w:rFonts w:ascii="Verdana" w:eastAsia="Times New Roman" w:hAnsi="Verdana" w:cs="Times New Roman"/>
          <w:sz w:val="20"/>
          <w:szCs w:val="20"/>
          <w:lang w:eastAsia="pt-BR"/>
        </w:rPr>
        <w:t>a) Andei por longes terras.</w:t>
      </w:r>
    </w:p>
    <w:p w:rsidR="00480F82" w:rsidRPr="00480F82" w:rsidRDefault="00480F82" w:rsidP="00480F8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80F82">
        <w:rPr>
          <w:rFonts w:ascii="Verdana" w:eastAsia="Times New Roman" w:hAnsi="Verdana" w:cs="Times New Roman"/>
          <w:sz w:val="20"/>
          <w:szCs w:val="20"/>
          <w:lang w:eastAsia="pt-BR"/>
        </w:rPr>
        <w:t>b) Ela chegou toda machucada.</w:t>
      </w:r>
    </w:p>
    <w:p w:rsidR="00480F82" w:rsidRPr="00310987" w:rsidRDefault="00480F82" w:rsidP="00480F8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80F82">
        <w:rPr>
          <w:rFonts w:ascii="Verdana" w:eastAsia="Times New Roman" w:hAnsi="Verdana" w:cs="Times New Roman"/>
          <w:sz w:val="20"/>
          <w:szCs w:val="20"/>
          <w:lang w:eastAsia="pt-BR"/>
        </w:rPr>
        <w:t>c) Carla anda meio aborrecida.</w:t>
      </w:r>
    </w:p>
    <w:p w:rsidR="00480F82" w:rsidRPr="00310987" w:rsidRDefault="00480F82" w:rsidP="00480F8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10987">
        <w:rPr>
          <w:rFonts w:ascii="Verdana" w:eastAsia="Times New Roman" w:hAnsi="Verdana" w:cs="Times New Roman"/>
          <w:sz w:val="20"/>
          <w:szCs w:val="20"/>
          <w:lang w:eastAsia="pt-BR"/>
        </w:rPr>
        <w:t>d) Elas não progredirão por si mesmo.</w:t>
      </w:r>
    </w:p>
    <w:p w:rsidR="00480F82" w:rsidRPr="00480F82" w:rsidRDefault="00480F82" w:rsidP="00480F8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80F82">
        <w:rPr>
          <w:rFonts w:ascii="Verdana" w:eastAsia="Times New Roman" w:hAnsi="Verdana" w:cs="Times New Roman"/>
          <w:sz w:val="20"/>
          <w:szCs w:val="20"/>
          <w:lang w:eastAsia="pt-BR"/>
        </w:rPr>
        <w:t>e) Ela própria nos procurou.</w:t>
      </w:r>
    </w:p>
    <w:p w:rsidR="00480F82" w:rsidRDefault="00480F82" w:rsidP="00A216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AB3938" w:rsidRPr="005D6B03" w:rsidRDefault="00564C49" w:rsidP="00AB3938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564C49">
        <w:rPr>
          <w:rFonts w:ascii="Verdana" w:eastAsia="Times New Roman" w:hAnsi="Verdana" w:cs="Times New Roman"/>
          <w:b/>
          <w:sz w:val="20"/>
          <w:szCs w:val="20"/>
          <w:lang w:eastAsia="pt-BR"/>
        </w:rPr>
        <w:t>16.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>Considerando a concordância nominal, assinale a frase correta:</w:t>
      </w:r>
      <w:r w:rsidR="00AB3938" w:rsidRPr="00AB3938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 xml:space="preserve"> </w:t>
      </w:r>
      <w:r w:rsidR="00AB3938" w:rsidRPr="005D6B03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(Vale 0,5</w:t>
      </w:r>
      <w:proofErr w:type="gramStart"/>
      <w:r w:rsidR="00AB3938" w:rsidRPr="005D6B03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)</w:t>
      </w:r>
      <w:proofErr w:type="gramEnd"/>
    </w:p>
    <w:p w:rsidR="00AB3938" w:rsidRPr="005D6B03" w:rsidRDefault="00AB3938" w:rsidP="00AB3938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</w:p>
    <w:p w:rsidR="00564C49" w:rsidRPr="00564C49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</w:t>
      </w:r>
      <w:proofErr w:type="gramStart"/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>Ela mesmo</w:t>
      </w:r>
      <w:proofErr w:type="gramEnd"/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confirmou a realização do encontro.</w:t>
      </w:r>
    </w:p>
    <w:p w:rsidR="00564C49" w:rsidRPr="00564C49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>b) Foi muito criticado pelos jornais a reedição da obra.</w:t>
      </w:r>
    </w:p>
    <w:p w:rsidR="00564C49" w:rsidRPr="00310987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Ela ficou </w:t>
      </w:r>
      <w:proofErr w:type="gramStart"/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>meia preocupada</w:t>
      </w:r>
      <w:proofErr w:type="gramEnd"/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com a notícia.</w:t>
      </w:r>
    </w:p>
    <w:p w:rsidR="00564C49" w:rsidRPr="00310987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10987">
        <w:rPr>
          <w:rFonts w:ascii="Verdana" w:eastAsia="Times New Roman" w:hAnsi="Verdana" w:cs="Times New Roman"/>
          <w:sz w:val="20"/>
          <w:szCs w:val="20"/>
          <w:lang w:eastAsia="pt-BR"/>
        </w:rPr>
        <w:t>d) Muito obrigada, querido, falou me emocionada.</w:t>
      </w:r>
    </w:p>
    <w:p w:rsidR="00564C49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>e) Anexo, remeto lhes nossas últimas fotografias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:rsidR="00564C49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564C49" w:rsidRPr="00564C49" w:rsidRDefault="00564C49" w:rsidP="00AB3938">
      <w:pPr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564C49">
        <w:rPr>
          <w:rFonts w:ascii="Verdana" w:eastAsia="Times New Roman" w:hAnsi="Verdana" w:cs="Times New Roman"/>
          <w:b/>
          <w:sz w:val="20"/>
          <w:szCs w:val="20"/>
          <w:lang w:eastAsia="pt-BR"/>
        </w:rPr>
        <w:t>17.</w:t>
      </w:r>
      <w:r w:rsidRPr="00564C49">
        <w:t xml:space="preserve"> </w:t>
      </w:r>
      <w:r w:rsidRPr="00564C49">
        <w:rPr>
          <w:rFonts w:ascii="Verdana" w:eastAsia="Times New Roman" w:hAnsi="Verdana" w:cs="Times New Roman"/>
          <w:b/>
          <w:sz w:val="20"/>
          <w:szCs w:val="20"/>
          <w:lang w:eastAsia="pt-BR"/>
        </w:rPr>
        <w:t>Preencha as lacunas das frases abaixo.</w:t>
      </w:r>
      <w:r w:rsidR="00AB3938" w:rsidRPr="00AB3938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 xml:space="preserve"> </w:t>
      </w:r>
      <w:r w:rsidR="00AB3938" w:rsidRPr="005D6B03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(Vale 0,5)</w:t>
      </w:r>
      <w:r w:rsidR="00AB3938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.</w:t>
      </w:r>
    </w:p>
    <w:p w:rsidR="00564C49" w:rsidRPr="00564C49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>Vocês estão ______________ com a tesouraria.</w:t>
      </w:r>
    </w:p>
    <w:p w:rsidR="00564C49" w:rsidRPr="00564C49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>As janelas ___________ abertas deixavam entrar a leve brisa.</w:t>
      </w:r>
    </w:p>
    <w:p w:rsidR="00564C49" w:rsidRPr="00564C49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Vai ___________ </w:t>
      </w:r>
      <w:proofErr w:type="gramStart"/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>à</w:t>
      </w:r>
      <w:proofErr w:type="gramEnd"/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presente a relação dos livros solicitados.</w:t>
      </w:r>
    </w:p>
    <w:p w:rsidR="00564C49" w:rsidRPr="00564C49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>As matas foram ______________ danificadas pelo fogo.</w:t>
      </w:r>
    </w:p>
    <w:p w:rsidR="00564C49" w:rsidRPr="00564C49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>É ________________ a entrada de animais.</w:t>
      </w:r>
    </w:p>
    <w:p w:rsidR="00564C49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A4237E" w:rsidRPr="00A4237E" w:rsidRDefault="00A4237E" w:rsidP="00A4237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4237E">
        <w:rPr>
          <w:rFonts w:ascii="Verdana" w:eastAsia="Times New Roman" w:hAnsi="Verdana" w:cs="Times New Roman"/>
          <w:sz w:val="20"/>
          <w:szCs w:val="20"/>
          <w:lang w:eastAsia="pt-BR"/>
        </w:rPr>
        <w:t>A alternativa contendo a sequência verdadeira, de cima para baixo, é:</w:t>
      </w:r>
    </w:p>
    <w:p w:rsidR="00A4237E" w:rsidRPr="00A4237E" w:rsidRDefault="00A4237E" w:rsidP="00A4237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4237E">
        <w:rPr>
          <w:rFonts w:ascii="Verdana" w:eastAsia="Times New Roman" w:hAnsi="Verdana" w:cs="Times New Roman"/>
          <w:sz w:val="20"/>
          <w:szCs w:val="20"/>
          <w:lang w:eastAsia="pt-BR"/>
        </w:rPr>
        <w:t>a) quite – meia – anexa – bastantes – proibida.</w:t>
      </w:r>
    </w:p>
    <w:p w:rsidR="00A4237E" w:rsidRPr="00A4237E" w:rsidRDefault="00A4237E" w:rsidP="00A4237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4237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</w:t>
      </w:r>
      <w:proofErr w:type="gramStart"/>
      <w:r w:rsidRPr="00A4237E">
        <w:rPr>
          <w:rFonts w:ascii="Verdana" w:eastAsia="Times New Roman" w:hAnsi="Verdana" w:cs="Times New Roman"/>
          <w:sz w:val="20"/>
          <w:szCs w:val="20"/>
          <w:lang w:eastAsia="pt-BR"/>
        </w:rPr>
        <w:t>quites – meia – anexa – bastantes – proibida</w:t>
      </w:r>
      <w:proofErr w:type="gramEnd"/>
      <w:r w:rsidRPr="00A4237E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:rsidR="00A4237E" w:rsidRPr="00A4237E" w:rsidRDefault="00A4237E" w:rsidP="00A4237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4237E">
        <w:rPr>
          <w:rFonts w:ascii="Verdana" w:eastAsia="Times New Roman" w:hAnsi="Verdana" w:cs="Times New Roman"/>
          <w:sz w:val="20"/>
          <w:szCs w:val="20"/>
          <w:lang w:eastAsia="pt-BR"/>
        </w:rPr>
        <w:t>c) quite – meio – anexo – bastante – proibido.</w:t>
      </w:r>
    </w:p>
    <w:p w:rsidR="00A4237E" w:rsidRPr="00A4237E" w:rsidRDefault="00A4237E" w:rsidP="00A4237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4237E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 xml:space="preserve">d) </w:t>
      </w:r>
      <w:proofErr w:type="gramStart"/>
      <w:r w:rsidRPr="00A4237E">
        <w:rPr>
          <w:rFonts w:ascii="Verdana" w:eastAsia="Times New Roman" w:hAnsi="Verdana" w:cs="Times New Roman"/>
          <w:sz w:val="20"/>
          <w:szCs w:val="20"/>
          <w:lang w:eastAsia="pt-BR"/>
        </w:rPr>
        <w:t>quites – meio – anexa – bastante – proibida</w:t>
      </w:r>
      <w:proofErr w:type="gramEnd"/>
      <w:r w:rsidRPr="00A4237E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:rsidR="006C5419" w:rsidRPr="00564C49" w:rsidRDefault="00A4237E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4237E">
        <w:rPr>
          <w:rFonts w:ascii="Verdana" w:eastAsia="Times New Roman" w:hAnsi="Verdana" w:cs="Times New Roman"/>
          <w:sz w:val="20"/>
          <w:szCs w:val="20"/>
          <w:lang w:eastAsia="pt-BR"/>
        </w:rPr>
        <w:t>e) quites – meio – anexo – bastante – proibido.</w:t>
      </w:r>
    </w:p>
    <w:p w:rsidR="00AB3938" w:rsidRDefault="00AB3938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564C49" w:rsidRDefault="00564C49" w:rsidP="00AB3938">
      <w:pPr>
        <w:spacing w:after="0" w:line="240" w:lineRule="auto"/>
        <w:ind w:left="-993"/>
        <w:textAlignment w:val="baseline"/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</w:pPr>
      <w:r w:rsidRPr="002477FD">
        <w:rPr>
          <w:rFonts w:ascii="Verdana" w:eastAsia="Times New Roman" w:hAnsi="Verdana" w:cs="Times New Roman"/>
          <w:b/>
          <w:sz w:val="20"/>
          <w:szCs w:val="20"/>
          <w:lang w:eastAsia="pt-BR"/>
        </w:rPr>
        <w:t>18.</w:t>
      </w:r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Há erro na concordância de um item.</w:t>
      </w:r>
      <w:r w:rsidR="00AB3938" w:rsidRPr="00AB3938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 xml:space="preserve"> </w:t>
      </w:r>
      <w:r w:rsidR="00AB3938" w:rsidRPr="005D6B03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(Vale 0,5)</w:t>
      </w:r>
      <w:r w:rsidR="00AB3938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.</w:t>
      </w:r>
    </w:p>
    <w:p w:rsidR="00AB3938" w:rsidRPr="00564C49" w:rsidRDefault="00AB3938" w:rsidP="00AB3938">
      <w:pPr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564C49" w:rsidRPr="00310987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</w:t>
      </w:r>
      <w:proofErr w:type="gramStart"/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>Todos estávamos</w:t>
      </w:r>
      <w:proofErr w:type="gramEnd"/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alerta, no quartel.</w:t>
      </w:r>
    </w:p>
    <w:p w:rsidR="00564C49" w:rsidRPr="00310987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1098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Eu já estou </w:t>
      </w:r>
      <w:proofErr w:type="gramStart"/>
      <w:r w:rsidRPr="00310987">
        <w:rPr>
          <w:rFonts w:ascii="Verdana" w:eastAsia="Times New Roman" w:hAnsi="Verdana" w:cs="Times New Roman"/>
          <w:sz w:val="20"/>
          <w:szCs w:val="20"/>
          <w:lang w:eastAsia="pt-BR"/>
        </w:rPr>
        <w:t>quites com as mensalidades</w:t>
      </w:r>
      <w:proofErr w:type="gramEnd"/>
      <w:r w:rsidRPr="00310987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:rsidR="00564C49" w:rsidRPr="00564C49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>c) Há menos pessoas aqui, nesta noite.</w:t>
      </w:r>
    </w:p>
    <w:p w:rsidR="00564C49" w:rsidRPr="00564C49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>d) Um e outro advogado são hábeis.</w:t>
      </w:r>
    </w:p>
    <w:p w:rsidR="00564C49" w:rsidRPr="00564C49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>e) Uma e outra resposta está correta.</w:t>
      </w:r>
    </w:p>
    <w:p w:rsidR="00564C49" w:rsidRPr="00564C49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564C49" w:rsidRDefault="00564C49" w:rsidP="00AB3938">
      <w:pPr>
        <w:spacing w:after="0" w:line="240" w:lineRule="auto"/>
        <w:ind w:left="-993"/>
        <w:textAlignment w:val="baseline"/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</w:pPr>
      <w:r w:rsidRPr="002477FD">
        <w:rPr>
          <w:rFonts w:ascii="Verdana" w:eastAsia="Times New Roman" w:hAnsi="Verdana" w:cs="Times New Roman"/>
          <w:b/>
          <w:sz w:val="20"/>
          <w:szCs w:val="20"/>
          <w:lang w:eastAsia="pt-BR"/>
        </w:rPr>
        <w:t>19.</w:t>
      </w:r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“Torna-</w:t>
      </w:r>
      <w:proofErr w:type="gramStart"/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>se ...</w:t>
      </w:r>
      <w:proofErr w:type="gramEnd"/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>................., para o povo brasileiro, a percepção de que um estudo profundo se faz preciso, haja .................... os índices altos da criminalidade no país.</w:t>
      </w:r>
      <w:r w:rsidR="00AB3938" w:rsidRPr="00AB3938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 xml:space="preserve"> </w:t>
      </w:r>
      <w:r w:rsidR="00AB3938" w:rsidRPr="005D6B03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(Vale 0,5)</w:t>
      </w:r>
      <w:r w:rsidR="00AB3938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.</w:t>
      </w:r>
    </w:p>
    <w:p w:rsidR="00AB3938" w:rsidRPr="00564C49" w:rsidRDefault="00AB3938" w:rsidP="00AB3938">
      <w:pPr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564C49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>Assinale a opção que completa corretamente as lacunas.</w:t>
      </w:r>
    </w:p>
    <w:p w:rsidR="00564C49" w:rsidRPr="00564C49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</w:t>
      </w:r>
      <w:proofErr w:type="gramStart"/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>necessário - vistos</w:t>
      </w:r>
      <w:proofErr w:type="gramEnd"/>
    </w:p>
    <w:p w:rsidR="00564C49" w:rsidRPr="00310987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>b) necessário - visto</w:t>
      </w:r>
    </w:p>
    <w:p w:rsidR="00564C49" w:rsidRPr="00310987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10987">
        <w:rPr>
          <w:rFonts w:ascii="Verdana" w:eastAsia="Times New Roman" w:hAnsi="Verdana" w:cs="Times New Roman"/>
          <w:sz w:val="20"/>
          <w:szCs w:val="20"/>
          <w:lang w:eastAsia="pt-BR"/>
        </w:rPr>
        <w:t>c) necessária - vista</w:t>
      </w:r>
    </w:p>
    <w:p w:rsidR="00564C49" w:rsidRPr="00310987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10987">
        <w:rPr>
          <w:rFonts w:ascii="Verdana" w:eastAsia="Times New Roman" w:hAnsi="Verdana" w:cs="Times New Roman"/>
          <w:sz w:val="20"/>
          <w:szCs w:val="20"/>
          <w:lang w:eastAsia="pt-BR"/>
        </w:rPr>
        <w:t>d) necessário - vista</w:t>
      </w:r>
    </w:p>
    <w:p w:rsidR="00564C49" w:rsidRPr="00564C49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</w:t>
      </w:r>
      <w:proofErr w:type="gramStart"/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>necessária - vistos</w:t>
      </w:r>
      <w:proofErr w:type="gramEnd"/>
    </w:p>
    <w:p w:rsidR="00564C49" w:rsidRPr="00564C49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AB3938" w:rsidRPr="005D6B03" w:rsidRDefault="00564C49" w:rsidP="00AB3938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2477FD">
        <w:rPr>
          <w:rFonts w:ascii="Verdana" w:eastAsia="Times New Roman" w:hAnsi="Verdana" w:cs="Times New Roman"/>
          <w:b/>
          <w:sz w:val="20"/>
          <w:szCs w:val="20"/>
          <w:lang w:eastAsia="pt-BR"/>
        </w:rPr>
        <w:t>20.</w:t>
      </w:r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Assinale a alternativa que completa corretamente as lacunas da frase abaixo:</w:t>
      </w:r>
      <w:r w:rsidR="00AB3938" w:rsidRPr="00AB3938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 xml:space="preserve"> </w:t>
      </w:r>
      <w:r w:rsidR="00AB3938" w:rsidRPr="005D6B03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(Vale 0,5)</w:t>
      </w:r>
      <w:r w:rsidR="00AB3938">
        <w:rPr>
          <w:rFonts w:ascii="Verdana" w:hAnsi="Verdana"/>
          <w:b/>
          <w:i/>
          <w:color w:val="000000"/>
          <w:sz w:val="20"/>
          <w:szCs w:val="20"/>
          <w:shd w:val="clear" w:color="auto" w:fill="FFFFFF"/>
        </w:rPr>
        <w:t>.</w:t>
      </w:r>
    </w:p>
    <w:p w:rsidR="00564C49" w:rsidRPr="00310987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“É </w:t>
      </w:r>
      <w:r w:rsidR="002477FD">
        <w:rPr>
          <w:rFonts w:ascii="Verdana" w:eastAsia="Times New Roman" w:hAnsi="Verdana" w:cs="Times New Roman"/>
          <w:sz w:val="20"/>
          <w:szCs w:val="20"/>
          <w:lang w:eastAsia="pt-BR"/>
        </w:rPr>
        <w:t>_____</w:t>
      </w:r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________ discussão entre homens e mulheres </w:t>
      </w:r>
      <w:r w:rsidR="002477FD">
        <w:rPr>
          <w:rFonts w:ascii="Verdana" w:eastAsia="Times New Roman" w:hAnsi="Verdana" w:cs="Times New Roman"/>
          <w:sz w:val="20"/>
          <w:szCs w:val="20"/>
          <w:lang w:eastAsia="pt-BR"/>
        </w:rPr>
        <w:t>_______</w:t>
      </w:r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________ ao mesmo ideal, pois já se disse </w:t>
      </w:r>
      <w:r w:rsidR="002477FD">
        <w:rPr>
          <w:rFonts w:ascii="Verdana" w:eastAsia="Times New Roman" w:hAnsi="Verdana" w:cs="Times New Roman"/>
          <w:sz w:val="20"/>
          <w:szCs w:val="20"/>
          <w:lang w:eastAsia="pt-BR"/>
        </w:rPr>
        <w:t>____</w:t>
      </w:r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________ vezes que da discussão, ainda que </w:t>
      </w:r>
      <w:r w:rsidR="002477FD">
        <w:rPr>
          <w:rFonts w:ascii="Verdana" w:eastAsia="Times New Roman" w:hAnsi="Verdana" w:cs="Times New Roman"/>
          <w:sz w:val="20"/>
          <w:szCs w:val="20"/>
          <w:lang w:eastAsia="pt-BR"/>
        </w:rPr>
        <w:t>______</w:t>
      </w:r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________ acalorada, nasce </w:t>
      </w:r>
      <w:proofErr w:type="gramStart"/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  <w:proofErr w:type="gramEnd"/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luz”.</w:t>
      </w:r>
    </w:p>
    <w:p w:rsidR="00564C49" w:rsidRPr="00310987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10987">
        <w:rPr>
          <w:rFonts w:ascii="Verdana" w:eastAsia="Times New Roman" w:hAnsi="Verdana" w:cs="Times New Roman"/>
          <w:sz w:val="20"/>
          <w:szCs w:val="20"/>
          <w:lang w:eastAsia="pt-BR"/>
        </w:rPr>
        <w:t>a) bom</w:t>
      </w:r>
      <w:proofErr w:type="gramStart"/>
      <w:r w:rsidRPr="0031098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</w:t>
      </w:r>
      <w:proofErr w:type="gramEnd"/>
      <w:r w:rsidRPr="00310987">
        <w:rPr>
          <w:rFonts w:ascii="Verdana" w:eastAsia="Times New Roman" w:hAnsi="Verdana" w:cs="Times New Roman"/>
          <w:sz w:val="20"/>
          <w:szCs w:val="20"/>
          <w:lang w:eastAsia="pt-BR"/>
        </w:rPr>
        <w:t>voltados   bastantes   meio.</w:t>
      </w:r>
    </w:p>
    <w:p w:rsidR="00564C49" w:rsidRPr="00310987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10987">
        <w:rPr>
          <w:rFonts w:ascii="Verdana" w:eastAsia="Times New Roman" w:hAnsi="Verdana" w:cs="Times New Roman"/>
          <w:sz w:val="20"/>
          <w:szCs w:val="20"/>
          <w:lang w:eastAsia="pt-BR"/>
        </w:rPr>
        <w:t>b) bom</w:t>
      </w:r>
      <w:proofErr w:type="gramStart"/>
      <w:r w:rsidRPr="0031098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</w:t>
      </w:r>
      <w:proofErr w:type="gramEnd"/>
      <w:r w:rsidRPr="00310987">
        <w:rPr>
          <w:rFonts w:ascii="Verdana" w:eastAsia="Times New Roman" w:hAnsi="Verdana" w:cs="Times New Roman"/>
          <w:sz w:val="20"/>
          <w:szCs w:val="20"/>
          <w:lang w:eastAsia="pt-BR"/>
        </w:rPr>
        <w:t>voltadas   bastante   meia.</w:t>
      </w:r>
    </w:p>
    <w:p w:rsidR="00564C49" w:rsidRPr="00564C49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>c) boa - voltadas</w:t>
      </w:r>
      <w:proofErr w:type="gramStart"/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</w:t>
      </w:r>
      <w:proofErr w:type="gramEnd"/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>bastantes   meio.</w:t>
      </w:r>
    </w:p>
    <w:p w:rsidR="00564C49" w:rsidRPr="00564C49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>d) boa - voltados</w:t>
      </w:r>
      <w:proofErr w:type="gramStart"/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</w:t>
      </w:r>
      <w:proofErr w:type="gramEnd"/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>bastante   meia.</w:t>
      </w:r>
    </w:p>
    <w:p w:rsidR="00564C49" w:rsidRPr="00564C49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>e) bom</w:t>
      </w:r>
      <w:proofErr w:type="gramStart"/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</w:t>
      </w:r>
      <w:proofErr w:type="gramEnd"/>
      <w:r w:rsidRPr="00564C49">
        <w:rPr>
          <w:rFonts w:ascii="Verdana" w:eastAsia="Times New Roman" w:hAnsi="Verdana" w:cs="Times New Roman"/>
          <w:sz w:val="20"/>
          <w:szCs w:val="20"/>
          <w:lang w:eastAsia="pt-BR"/>
        </w:rPr>
        <w:t>voltadas   bastantes   meia.</w:t>
      </w:r>
    </w:p>
    <w:p w:rsidR="00564C49" w:rsidRDefault="00564C49" w:rsidP="00A216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477FD" w:rsidRDefault="002477FD" w:rsidP="00A216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477FD" w:rsidRDefault="002477FD" w:rsidP="00A216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477FD" w:rsidRDefault="002477FD" w:rsidP="00A216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477FD" w:rsidRDefault="002477FD" w:rsidP="00A216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480F82" w:rsidRDefault="00480F82" w:rsidP="00A216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564C49" w:rsidRPr="00564C49" w:rsidRDefault="00564C49" w:rsidP="00A216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</w:p>
    <w:p w:rsidR="00564C49" w:rsidRPr="00564C49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564C49">
        <w:rPr>
          <w:rFonts w:ascii="Verdana" w:eastAsia="Times New Roman" w:hAnsi="Verdana" w:cs="Times New Roman"/>
          <w:b/>
          <w:sz w:val="20"/>
          <w:szCs w:val="20"/>
          <w:lang w:eastAsia="pt-BR"/>
        </w:rPr>
        <w:t>“Você nunca sabe que resultados virão da sua ação. Mas se você não fizer nada, não existirão.</w:t>
      </w:r>
      <w:proofErr w:type="gramStart"/>
      <w:r w:rsidRPr="00564C49"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 </w:t>
      </w:r>
      <w:proofErr w:type="gramEnd"/>
      <w:r w:rsidRPr="00564C49"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Mahatma Gandhi”. </w:t>
      </w:r>
    </w:p>
    <w:p w:rsidR="00564C49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</w:p>
    <w:p w:rsidR="000A4B56" w:rsidRDefault="000A4B56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</w:p>
    <w:p w:rsidR="000A4B56" w:rsidRPr="00564C49" w:rsidRDefault="000A4B56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</w:p>
    <w:p w:rsidR="00564C49" w:rsidRPr="00564C49" w:rsidRDefault="00564C49" w:rsidP="00564C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564C49" w:rsidRPr="00564C49" w:rsidRDefault="00564C49" w:rsidP="00564C49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Times New Roman"/>
          <w:b/>
          <w:sz w:val="28"/>
          <w:szCs w:val="28"/>
          <w:lang w:eastAsia="pt-BR"/>
        </w:rPr>
      </w:pPr>
      <w:r w:rsidRPr="00564C49">
        <w:rPr>
          <w:rFonts w:ascii="Verdana" w:eastAsia="Times New Roman" w:hAnsi="Verdana" w:cs="Times New Roman"/>
          <w:b/>
          <w:sz w:val="28"/>
          <w:szCs w:val="28"/>
          <w:lang w:eastAsia="pt-BR"/>
        </w:rPr>
        <w:t>BOA PROVA!</w:t>
      </w:r>
    </w:p>
    <w:p w:rsidR="00480F82" w:rsidRPr="00564C49" w:rsidRDefault="00480F82" w:rsidP="00A216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8"/>
          <w:szCs w:val="28"/>
          <w:lang w:eastAsia="pt-BR"/>
        </w:rPr>
      </w:pPr>
    </w:p>
    <w:p w:rsidR="00EB7C27" w:rsidRPr="00480F82" w:rsidRDefault="00EB7C27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</w:p>
    <w:p w:rsidR="00EB7C27" w:rsidRPr="00480F82" w:rsidRDefault="00EB7C27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</w:p>
    <w:p w:rsidR="00EB7C27" w:rsidRPr="00211490" w:rsidRDefault="00EB7C27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</w:p>
    <w:sectPr w:rsidR="00EB7C27" w:rsidRPr="00211490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A57" w:rsidRDefault="00BC0A57" w:rsidP="009851F2">
      <w:pPr>
        <w:spacing w:after="0" w:line="240" w:lineRule="auto"/>
      </w:pPr>
      <w:r>
        <w:separator/>
      </w:r>
    </w:p>
  </w:endnote>
  <w:endnote w:type="continuationSeparator" w:id="0">
    <w:p w:rsidR="00BC0A57" w:rsidRDefault="00BC0A5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91330"/>
      <w:docPartObj>
        <w:docPartGallery w:val="Page Numbers (Bottom of Page)"/>
        <w:docPartUnique/>
      </w:docPartObj>
    </w:sdtPr>
    <w:sdtContent>
      <w:p w:rsidR="00480F82" w:rsidRDefault="008A5612">
        <w:pPr>
          <w:pStyle w:val="Rodap"/>
          <w:jc w:val="right"/>
        </w:pPr>
        <w:fldSimple w:instr="PAGE   \* MERGEFORMAT">
          <w:r w:rsidR="00042128">
            <w:rPr>
              <w:noProof/>
            </w:rPr>
            <w:t>4</w:t>
          </w:r>
        </w:fldSimple>
      </w:p>
    </w:sdtContent>
  </w:sdt>
  <w:p w:rsidR="00480F82" w:rsidRDefault="00480F8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441522"/>
      <w:docPartObj>
        <w:docPartGallery w:val="Page Numbers (Bottom of Page)"/>
        <w:docPartUnique/>
      </w:docPartObj>
    </w:sdtPr>
    <w:sdtContent>
      <w:p w:rsidR="00480F82" w:rsidRDefault="008A5612" w:rsidP="00093F84">
        <w:pPr>
          <w:pStyle w:val="Rodap"/>
          <w:tabs>
            <w:tab w:val="clear" w:pos="8504"/>
          </w:tabs>
          <w:jc w:val="right"/>
        </w:pPr>
        <w:fldSimple w:instr="PAGE   \* MERGEFORMAT">
          <w:r w:rsidR="00A4237E">
            <w:rPr>
              <w:noProof/>
            </w:rPr>
            <w:t>1</w:t>
          </w:r>
        </w:fldSimple>
      </w:p>
    </w:sdtContent>
  </w:sdt>
  <w:p w:rsidR="00480F82" w:rsidRDefault="00480F8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A57" w:rsidRDefault="00BC0A57" w:rsidP="009851F2">
      <w:pPr>
        <w:spacing w:after="0" w:line="240" w:lineRule="auto"/>
      </w:pPr>
      <w:r>
        <w:separator/>
      </w:r>
    </w:p>
  </w:footnote>
  <w:footnote w:type="continuationSeparator" w:id="0">
    <w:p w:rsidR="00BC0A57" w:rsidRDefault="00BC0A5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82" w:rsidRDefault="00480F82" w:rsidP="00093F84">
    <w:pPr>
      <w:pStyle w:val="Cabealho"/>
      <w:tabs>
        <w:tab w:val="clear" w:pos="8504"/>
        <w:tab w:val="right" w:pos="7797"/>
      </w:tabs>
      <w:ind w:left="-851"/>
    </w:pPr>
  </w:p>
  <w:p w:rsidR="00480F82" w:rsidRPr="009851F2" w:rsidRDefault="00480F82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:rsidR="00480F82" w:rsidRDefault="00480F8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374"/>
    <w:multiLevelType w:val="hybridMultilevel"/>
    <w:tmpl w:val="9EEAF59E"/>
    <w:lvl w:ilvl="0" w:tplc="7410200A">
      <w:start w:val="1"/>
      <w:numFmt w:val="lowerLetter"/>
      <w:lvlText w:val="%1)"/>
      <w:lvlJc w:val="left"/>
      <w:pPr>
        <w:ind w:left="-774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008E6"/>
    <w:rsid w:val="00017493"/>
    <w:rsid w:val="00042128"/>
    <w:rsid w:val="00052B81"/>
    <w:rsid w:val="000840B5"/>
    <w:rsid w:val="00093F84"/>
    <w:rsid w:val="000A4B56"/>
    <w:rsid w:val="000B39A7"/>
    <w:rsid w:val="000C2CDC"/>
    <w:rsid w:val="000C3119"/>
    <w:rsid w:val="000C7319"/>
    <w:rsid w:val="000D0BB6"/>
    <w:rsid w:val="000D1D14"/>
    <w:rsid w:val="000D4CF7"/>
    <w:rsid w:val="000F03A2"/>
    <w:rsid w:val="00102A1B"/>
    <w:rsid w:val="00124F9F"/>
    <w:rsid w:val="001445BD"/>
    <w:rsid w:val="0016003D"/>
    <w:rsid w:val="0016386B"/>
    <w:rsid w:val="00164A58"/>
    <w:rsid w:val="00182E9E"/>
    <w:rsid w:val="00183B4B"/>
    <w:rsid w:val="00191AFF"/>
    <w:rsid w:val="001A0715"/>
    <w:rsid w:val="001C4278"/>
    <w:rsid w:val="001C6FF5"/>
    <w:rsid w:val="001D0EA7"/>
    <w:rsid w:val="00211490"/>
    <w:rsid w:val="002165E6"/>
    <w:rsid w:val="0022632D"/>
    <w:rsid w:val="002477FD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0987"/>
    <w:rsid w:val="00323F29"/>
    <w:rsid w:val="003335D4"/>
    <w:rsid w:val="00333E09"/>
    <w:rsid w:val="00341F5D"/>
    <w:rsid w:val="0034676E"/>
    <w:rsid w:val="00360777"/>
    <w:rsid w:val="00376A40"/>
    <w:rsid w:val="003B080B"/>
    <w:rsid w:val="003B4513"/>
    <w:rsid w:val="003B6485"/>
    <w:rsid w:val="003C0F22"/>
    <w:rsid w:val="003D20C7"/>
    <w:rsid w:val="003D2A63"/>
    <w:rsid w:val="0040381F"/>
    <w:rsid w:val="00405F9A"/>
    <w:rsid w:val="00421E24"/>
    <w:rsid w:val="0042634C"/>
    <w:rsid w:val="00446779"/>
    <w:rsid w:val="00466D7A"/>
    <w:rsid w:val="0047154B"/>
    <w:rsid w:val="00473C96"/>
    <w:rsid w:val="00480F82"/>
    <w:rsid w:val="004941DF"/>
    <w:rsid w:val="004A1876"/>
    <w:rsid w:val="004A7047"/>
    <w:rsid w:val="004B5FAA"/>
    <w:rsid w:val="004E0B53"/>
    <w:rsid w:val="004F0ABD"/>
    <w:rsid w:val="004F5938"/>
    <w:rsid w:val="00510D47"/>
    <w:rsid w:val="0054275C"/>
    <w:rsid w:val="00545377"/>
    <w:rsid w:val="00564C49"/>
    <w:rsid w:val="0059330D"/>
    <w:rsid w:val="005C3014"/>
    <w:rsid w:val="005D6B03"/>
    <w:rsid w:val="005E2CD3"/>
    <w:rsid w:val="005E5BEA"/>
    <w:rsid w:val="005E5FE5"/>
    <w:rsid w:val="005F6252"/>
    <w:rsid w:val="00624538"/>
    <w:rsid w:val="00644095"/>
    <w:rsid w:val="006451D4"/>
    <w:rsid w:val="00663EA4"/>
    <w:rsid w:val="006C5419"/>
    <w:rsid w:val="006C72CA"/>
    <w:rsid w:val="006E1771"/>
    <w:rsid w:val="006E26DF"/>
    <w:rsid w:val="006F5A84"/>
    <w:rsid w:val="007270E0"/>
    <w:rsid w:val="007300A8"/>
    <w:rsid w:val="00735AE3"/>
    <w:rsid w:val="0073776A"/>
    <w:rsid w:val="007403AE"/>
    <w:rsid w:val="00755526"/>
    <w:rsid w:val="007571C0"/>
    <w:rsid w:val="00783FC6"/>
    <w:rsid w:val="00796DC9"/>
    <w:rsid w:val="007D07B0"/>
    <w:rsid w:val="007E3B2B"/>
    <w:rsid w:val="007F6974"/>
    <w:rsid w:val="008005D5"/>
    <w:rsid w:val="00824D86"/>
    <w:rsid w:val="00842647"/>
    <w:rsid w:val="0086497B"/>
    <w:rsid w:val="00874089"/>
    <w:rsid w:val="0087463C"/>
    <w:rsid w:val="008A5048"/>
    <w:rsid w:val="008A5612"/>
    <w:rsid w:val="008C0CF2"/>
    <w:rsid w:val="008D6898"/>
    <w:rsid w:val="008E3648"/>
    <w:rsid w:val="0091198D"/>
    <w:rsid w:val="00914A2F"/>
    <w:rsid w:val="00940995"/>
    <w:rsid w:val="009521D6"/>
    <w:rsid w:val="00960CB2"/>
    <w:rsid w:val="00965A01"/>
    <w:rsid w:val="0098193B"/>
    <w:rsid w:val="009851F2"/>
    <w:rsid w:val="009A26A2"/>
    <w:rsid w:val="009A7F64"/>
    <w:rsid w:val="009C3431"/>
    <w:rsid w:val="009D122B"/>
    <w:rsid w:val="009F37A8"/>
    <w:rsid w:val="009F791F"/>
    <w:rsid w:val="00A13C93"/>
    <w:rsid w:val="00A21638"/>
    <w:rsid w:val="00A4237E"/>
    <w:rsid w:val="00A55C5A"/>
    <w:rsid w:val="00A60A0D"/>
    <w:rsid w:val="00A76795"/>
    <w:rsid w:val="00A84FD5"/>
    <w:rsid w:val="00A94C5E"/>
    <w:rsid w:val="00AA5DAE"/>
    <w:rsid w:val="00AA5F36"/>
    <w:rsid w:val="00AA73EE"/>
    <w:rsid w:val="00AB3938"/>
    <w:rsid w:val="00AC2CB2"/>
    <w:rsid w:val="00AC2CBC"/>
    <w:rsid w:val="00B008E6"/>
    <w:rsid w:val="00B0295A"/>
    <w:rsid w:val="00B46F94"/>
    <w:rsid w:val="00B55FB3"/>
    <w:rsid w:val="00B674E8"/>
    <w:rsid w:val="00B67AEB"/>
    <w:rsid w:val="00B71635"/>
    <w:rsid w:val="00B7420F"/>
    <w:rsid w:val="00B94D7B"/>
    <w:rsid w:val="00B973F4"/>
    <w:rsid w:val="00BA2C10"/>
    <w:rsid w:val="00BB343C"/>
    <w:rsid w:val="00BC0A57"/>
    <w:rsid w:val="00BC692B"/>
    <w:rsid w:val="00BD077F"/>
    <w:rsid w:val="00BE09C1"/>
    <w:rsid w:val="00BE32F2"/>
    <w:rsid w:val="00BF0FFC"/>
    <w:rsid w:val="00C25F49"/>
    <w:rsid w:val="00C4545A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740FD"/>
    <w:rsid w:val="00DA176C"/>
    <w:rsid w:val="00DC7A8C"/>
    <w:rsid w:val="00DE030D"/>
    <w:rsid w:val="00E05985"/>
    <w:rsid w:val="00E47795"/>
    <w:rsid w:val="00E517CC"/>
    <w:rsid w:val="00E53ECB"/>
    <w:rsid w:val="00E57A59"/>
    <w:rsid w:val="00E6002F"/>
    <w:rsid w:val="00E65448"/>
    <w:rsid w:val="00E711CC"/>
    <w:rsid w:val="00E74E6F"/>
    <w:rsid w:val="00E77542"/>
    <w:rsid w:val="00EA4710"/>
    <w:rsid w:val="00EA61E8"/>
    <w:rsid w:val="00EB7C27"/>
    <w:rsid w:val="00EC13B8"/>
    <w:rsid w:val="00ED1EBE"/>
    <w:rsid w:val="00ED64D8"/>
    <w:rsid w:val="00EF2C70"/>
    <w:rsid w:val="00F034E6"/>
    <w:rsid w:val="00F03E24"/>
    <w:rsid w:val="00F16B25"/>
    <w:rsid w:val="00F41440"/>
    <w:rsid w:val="00F44BF8"/>
    <w:rsid w:val="00F62009"/>
    <w:rsid w:val="00F70713"/>
    <w:rsid w:val="00F75909"/>
    <w:rsid w:val="00F95273"/>
    <w:rsid w:val="00FB1755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663E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663E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55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250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76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682910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9743413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1761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062000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15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56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7075034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511241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3806191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08576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25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73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68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0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442231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697013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619079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250905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11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07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245779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74429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976113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18132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48773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80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49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10059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203669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187273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31079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9590839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15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2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107048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67645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41880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013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9C07-35CF-4171-B2BB-49832FB4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13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elma Moraes</cp:lastModifiedBy>
  <cp:revision>12</cp:revision>
  <cp:lastPrinted>2018-08-06T13:00:00Z</cp:lastPrinted>
  <dcterms:created xsi:type="dcterms:W3CDTF">2022-09-03T19:18:00Z</dcterms:created>
  <dcterms:modified xsi:type="dcterms:W3CDTF">2022-09-05T13:30:00Z</dcterms:modified>
</cp:coreProperties>
</file>